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8D" w:rsidRDefault="0036798D" w:rsidP="0036798D">
      <w:pPr>
        <w:tabs>
          <w:tab w:val="left" w:pos="3300"/>
        </w:tabs>
        <w:jc w:val="center"/>
        <w:rPr>
          <w:b/>
          <w:bCs/>
        </w:rPr>
      </w:pPr>
      <w:r>
        <w:rPr>
          <w:b/>
          <w:bCs/>
        </w:rPr>
        <w:t>DAFTAR ISI</w:t>
      </w:r>
    </w:p>
    <w:p w:rsidR="0036798D" w:rsidRDefault="0036798D" w:rsidP="0036798D">
      <w:pPr>
        <w:tabs>
          <w:tab w:val="left" w:pos="330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36798D" w:rsidRPr="00D25480" w:rsidRDefault="00D25480" w:rsidP="00D25480">
      <w:pPr>
        <w:tabs>
          <w:tab w:val="left" w:pos="3300"/>
        </w:tabs>
        <w:jc w:val="center"/>
        <w:rPr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       </w:t>
      </w:r>
      <w:proofErr w:type="spellStart"/>
      <w:r w:rsidR="0036798D" w:rsidRPr="00556C08">
        <w:t>Halaman</w:t>
      </w:r>
      <w:proofErr w:type="spellEnd"/>
    </w:p>
    <w:p w:rsidR="0036798D" w:rsidRPr="003F19BF" w:rsidRDefault="0036798D" w:rsidP="0036798D">
      <w:pPr>
        <w:tabs>
          <w:tab w:val="left" w:pos="3300"/>
        </w:tabs>
        <w:jc w:val="right"/>
        <w:rPr>
          <w:b/>
        </w:rPr>
      </w:pPr>
    </w:p>
    <w:tbl>
      <w:tblPr>
        <w:tblW w:w="8316" w:type="dxa"/>
        <w:tblLook w:val="00A0" w:firstRow="1" w:lastRow="0" w:firstColumn="1" w:lastColumn="0" w:noHBand="0" w:noVBand="0"/>
      </w:tblPr>
      <w:tblGrid>
        <w:gridCol w:w="1289"/>
        <w:gridCol w:w="6437"/>
        <w:gridCol w:w="9"/>
        <w:gridCol w:w="581"/>
      </w:tblGrid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>HALAMAN JUDUL</w:t>
            </w:r>
            <w:r w:rsidR="001C47B4">
              <w:t xml:space="preserve"> </w:t>
            </w:r>
          </w:p>
        </w:tc>
        <w:tc>
          <w:tcPr>
            <w:tcW w:w="581" w:type="dxa"/>
          </w:tcPr>
          <w:p w:rsidR="0036798D" w:rsidRPr="00556C08" w:rsidRDefault="00D25480" w:rsidP="00D25480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  </w:t>
            </w:r>
            <w:proofErr w:type="spellStart"/>
            <w:r w:rsidR="0036798D" w:rsidRPr="00556C08">
              <w:t>i</w:t>
            </w:r>
            <w:proofErr w:type="spellEnd"/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HALAMAN PERSETUJUAN 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i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D25480" w:rsidP="00D25480">
            <w:pPr>
              <w:spacing w:line="360" w:lineRule="auto"/>
              <w:jc w:val="both"/>
            </w:pPr>
            <w:r>
              <w:rPr>
                <w:lang w:val="id-ID"/>
              </w:rPr>
              <w:t>PERNYATAAN KEASLIAN SKRIPSI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ii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D25480" w:rsidRDefault="00D25480" w:rsidP="00701266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OTTO DAN PERUNTUKKAN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iv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D25480" w:rsidP="00D25480">
            <w:pPr>
              <w:spacing w:line="360" w:lineRule="auto"/>
              <w:jc w:val="both"/>
            </w:pPr>
            <w:r>
              <w:rPr>
                <w:lang w:val="id-ID"/>
              </w:rPr>
              <w:t>ABSTRAK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v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PRAKATA 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 w:rsidRPr="00556C08">
              <w:t>vi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DAFTAR ISI </w:t>
            </w:r>
          </w:p>
        </w:tc>
        <w:tc>
          <w:tcPr>
            <w:tcW w:w="581" w:type="dxa"/>
          </w:tcPr>
          <w:p w:rsidR="0036798D" w:rsidRPr="00D516E2" w:rsidRDefault="00D516E2" w:rsidP="001C47B4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</w:tr>
      <w:tr w:rsidR="0036798D" w:rsidRPr="00A1595A" w:rsidTr="00D25480">
        <w:trPr>
          <w:trHeight w:val="376"/>
        </w:trPr>
        <w:tc>
          <w:tcPr>
            <w:tcW w:w="7735" w:type="dxa"/>
            <w:gridSpan w:val="3"/>
          </w:tcPr>
          <w:p w:rsidR="0036798D" w:rsidRPr="00556C08" w:rsidRDefault="0036798D" w:rsidP="00D25480">
            <w:pPr>
              <w:spacing w:line="360" w:lineRule="auto"/>
              <w:jc w:val="both"/>
            </w:pPr>
            <w:r w:rsidRPr="00556C08">
              <w:t xml:space="preserve">DAFTAR GAMBAR </w:t>
            </w:r>
          </w:p>
        </w:tc>
        <w:tc>
          <w:tcPr>
            <w:tcW w:w="581" w:type="dxa"/>
          </w:tcPr>
          <w:p w:rsidR="0036798D" w:rsidRPr="00D516E2" w:rsidRDefault="00E47201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x</w:t>
            </w:r>
            <w:r w:rsidR="00D516E2">
              <w:rPr>
                <w:lang w:val="id-ID"/>
              </w:rPr>
              <w:t>i</w:t>
            </w:r>
            <w:r>
              <w:rPr>
                <w:lang w:val="id-ID"/>
              </w:rPr>
              <w:t>i</w:t>
            </w:r>
          </w:p>
        </w:tc>
      </w:tr>
      <w:tr w:rsidR="00A21472" w:rsidRPr="00A1595A" w:rsidTr="007369E4">
        <w:trPr>
          <w:trHeight w:val="450"/>
        </w:trPr>
        <w:tc>
          <w:tcPr>
            <w:tcW w:w="7735" w:type="dxa"/>
            <w:gridSpan w:val="3"/>
          </w:tcPr>
          <w:p w:rsidR="00A21472" w:rsidRPr="00556C08" w:rsidRDefault="00A21472" w:rsidP="00D25480">
            <w:pPr>
              <w:spacing w:line="360" w:lineRule="auto"/>
              <w:jc w:val="both"/>
            </w:pPr>
            <w:r>
              <w:t>DAFTAR TABEL</w:t>
            </w:r>
          </w:p>
        </w:tc>
        <w:tc>
          <w:tcPr>
            <w:tcW w:w="581" w:type="dxa"/>
          </w:tcPr>
          <w:p w:rsidR="00A21472" w:rsidRPr="007369E4" w:rsidRDefault="00A21472" w:rsidP="007369E4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 w:rsidRPr="00556C08">
              <w:t>x</w:t>
            </w:r>
            <w:r w:rsidR="00D516E2">
              <w:rPr>
                <w:lang w:val="id-ID"/>
              </w:rPr>
              <w:t>ii</w:t>
            </w:r>
            <w:r w:rsidR="00E47201">
              <w:rPr>
                <w:lang w:val="id-ID"/>
              </w:rPr>
              <w:t>i</w:t>
            </w:r>
          </w:p>
        </w:tc>
      </w:tr>
      <w:tr w:rsidR="00A21472" w:rsidRPr="00A1595A" w:rsidTr="00D25480">
        <w:trPr>
          <w:trHeight w:val="376"/>
        </w:trPr>
        <w:tc>
          <w:tcPr>
            <w:tcW w:w="7735" w:type="dxa"/>
            <w:gridSpan w:val="3"/>
          </w:tcPr>
          <w:p w:rsidR="00A21472" w:rsidRDefault="00A21472" w:rsidP="00D25480">
            <w:pPr>
              <w:spacing w:line="360" w:lineRule="auto"/>
              <w:jc w:val="both"/>
            </w:pPr>
            <w:r>
              <w:t>DAFTAR GRAFIK</w:t>
            </w:r>
          </w:p>
        </w:tc>
        <w:tc>
          <w:tcPr>
            <w:tcW w:w="581" w:type="dxa"/>
          </w:tcPr>
          <w:p w:rsidR="00A21472" w:rsidRPr="00D516E2" w:rsidRDefault="00D50644" w:rsidP="00A21472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xi</w:t>
            </w:r>
            <w:r w:rsidR="00E47201">
              <w:rPr>
                <w:lang w:val="id-ID"/>
              </w:rPr>
              <w:t>v</w:t>
            </w:r>
          </w:p>
        </w:tc>
      </w:tr>
      <w:tr w:rsidR="00A21472" w:rsidRPr="00A1595A" w:rsidTr="00A21472">
        <w:trPr>
          <w:trHeight w:val="423"/>
        </w:trPr>
        <w:tc>
          <w:tcPr>
            <w:tcW w:w="7735" w:type="dxa"/>
            <w:gridSpan w:val="3"/>
          </w:tcPr>
          <w:p w:rsidR="00A21472" w:rsidRDefault="00A21472" w:rsidP="00932C02">
            <w:pPr>
              <w:spacing w:line="360" w:lineRule="auto"/>
              <w:jc w:val="both"/>
              <w:rPr>
                <w:noProof/>
                <w:lang w:val="id-ID" w:eastAsia="id-ID"/>
              </w:rPr>
            </w:pPr>
            <w:r w:rsidRPr="00556C08">
              <w:t>DAFTAR LAMPIRAN</w:t>
            </w:r>
            <w:r>
              <w:t xml:space="preserve">  </w:t>
            </w:r>
          </w:p>
        </w:tc>
        <w:tc>
          <w:tcPr>
            <w:tcW w:w="581" w:type="dxa"/>
          </w:tcPr>
          <w:p w:rsidR="00A21472" w:rsidRPr="007369E4" w:rsidRDefault="00D516E2" w:rsidP="007369E4">
            <w:pPr>
              <w:rPr>
                <w:lang w:val="id-ID"/>
              </w:rPr>
            </w:pPr>
            <w:r>
              <w:rPr>
                <w:lang w:val="id-ID"/>
              </w:rPr>
              <w:t>xv</w:t>
            </w:r>
          </w:p>
        </w:tc>
      </w:tr>
      <w:tr w:rsidR="0036798D" w:rsidRPr="00A1595A" w:rsidTr="00D25480">
        <w:trPr>
          <w:trHeight w:val="388"/>
        </w:trPr>
        <w:tc>
          <w:tcPr>
            <w:tcW w:w="1289" w:type="dxa"/>
          </w:tcPr>
          <w:p w:rsidR="0036798D" w:rsidRPr="00556C08" w:rsidRDefault="0036798D" w:rsidP="00B24690">
            <w:pPr>
              <w:spacing w:line="360" w:lineRule="auto"/>
              <w:jc w:val="both"/>
            </w:pPr>
            <w:r w:rsidRPr="00556C08">
              <w:t xml:space="preserve">BAB I.   </w:t>
            </w:r>
          </w:p>
        </w:tc>
        <w:tc>
          <w:tcPr>
            <w:tcW w:w="6446" w:type="dxa"/>
            <w:gridSpan w:val="2"/>
          </w:tcPr>
          <w:p w:rsidR="0036798D" w:rsidRPr="00556C08" w:rsidRDefault="0036798D" w:rsidP="00701266">
            <w:pPr>
              <w:spacing w:line="360" w:lineRule="auto"/>
              <w:jc w:val="both"/>
            </w:pPr>
            <w:r w:rsidRPr="00556C08">
              <w:t>PENDAHULUAN</w:t>
            </w:r>
          </w:p>
        </w:tc>
        <w:tc>
          <w:tcPr>
            <w:tcW w:w="581" w:type="dxa"/>
          </w:tcPr>
          <w:p w:rsidR="0036798D" w:rsidRPr="00556C0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D25480">
            <w:pPr>
              <w:spacing w:line="360" w:lineRule="auto"/>
              <w:jc w:val="both"/>
            </w:pPr>
            <w:proofErr w:type="spellStart"/>
            <w:r w:rsidRPr="004B2738">
              <w:t>Latar</w:t>
            </w:r>
            <w:proofErr w:type="spellEnd"/>
            <w:r w:rsidRPr="004B2738">
              <w:t xml:space="preserve"> </w:t>
            </w:r>
            <w:proofErr w:type="spellStart"/>
            <w:r w:rsidRPr="004B2738">
              <w:t>Belakang</w:t>
            </w:r>
            <w:proofErr w:type="spellEnd"/>
            <w:r w:rsidRPr="004B2738">
              <w:t xml:space="preserve"> </w:t>
            </w:r>
            <w:proofErr w:type="spellStart"/>
            <w:r w:rsidR="00FD0F4C">
              <w:t>Masalah</w:t>
            </w:r>
            <w:proofErr w:type="spellEnd"/>
          </w:p>
        </w:tc>
        <w:tc>
          <w:tcPr>
            <w:tcW w:w="581" w:type="dxa"/>
          </w:tcPr>
          <w:p w:rsidR="0036798D" w:rsidRPr="004B273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  <w:r>
              <w:t>1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D25480">
            <w:pPr>
              <w:spacing w:line="360" w:lineRule="auto"/>
              <w:jc w:val="both"/>
            </w:pPr>
            <w:proofErr w:type="spellStart"/>
            <w:r w:rsidRPr="004B2738">
              <w:t>Rumusan</w:t>
            </w:r>
            <w:proofErr w:type="spellEnd"/>
            <w:r w:rsidRPr="004B2738">
              <w:t xml:space="preserve"> </w:t>
            </w:r>
            <w:proofErr w:type="spellStart"/>
            <w:r w:rsidRPr="004B2738">
              <w:t>Masalah</w:t>
            </w:r>
            <w:proofErr w:type="spellEnd"/>
            <w:r w:rsidRPr="004B2738">
              <w:t xml:space="preserve"> </w:t>
            </w:r>
            <w:r w:rsidR="00701266">
              <w:t xml:space="preserve"> </w:t>
            </w:r>
          </w:p>
        </w:tc>
        <w:tc>
          <w:tcPr>
            <w:tcW w:w="581" w:type="dxa"/>
          </w:tcPr>
          <w:p w:rsidR="0036798D" w:rsidRPr="007447CB" w:rsidRDefault="00A21472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C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D25480">
            <w:pPr>
              <w:spacing w:line="360" w:lineRule="auto"/>
              <w:jc w:val="both"/>
            </w:pPr>
            <w:proofErr w:type="spellStart"/>
            <w:r w:rsidRPr="004B2738">
              <w:t>Tujuan</w:t>
            </w:r>
            <w:proofErr w:type="spellEnd"/>
            <w:r w:rsidRPr="004B2738">
              <w:t xml:space="preserve"> </w:t>
            </w:r>
            <w:proofErr w:type="spellStart"/>
            <w:r w:rsidRPr="004B2738">
              <w:t>Penelitian</w:t>
            </w:r>
            <w:proofErr w:type="spellEnd"/>
            <w:r w:rsidR="00701266">
              <w:t>.</w:t>
            </w:r>
          </w:p>
        </w:tc>
        <w:tc>
          <w:tcPr>
            <w:tcW w:w="581" w:type="dxa"/>
          </w:tcPr>
          <w:p w:rsidR="0036798D" w:rsidRPr="007447CB" w:rsidRDefault="00233D10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4B2738" w:rsidRDefault="0036798D" w:rsidP="00B24690">
            <w:pPr>
              <w:spacing w:line="360" w:lineRule="auto"/>
              <w:jc w:val="right"/>
            </w:pPr>
            <w:r w:rsidRPr="004B2738">
              <w:t>D.</w:t>
            </w:r>
          </w:p>
        </w:tc>
        <w:tc>
          <w:tcPr>
            <w:tcW w:w="6446" w:type="dxa"/>
            <w:gridSpan w:val="2"/>
          </w:tcPr>
          <w:p w:rsidR="0036798D" w:rsidRPr="004B2738" w:rsidRDefault="0036798D" w:rsidP="001B1257">
            <w:pPr>
              <w:spacing w:line="360" w:lineRule="auto"/>
              <w:jc w:val="both"/>
            </w:pPr>
            <w:proofErr w:type="spellStart"/>
            <w:r w:rsidRPr="004B2738">
              <w:t>Manfaat</w:t>
            </w:r>
            <w:proofErr w:type="spellEnd"/>
            <w:r w:rsidRPr="004B2738">
              <w:t xml:space="preserve"> </w:t>
            </w:r>
            <w:proofErr w:type="spellStart"/>
            <w:r w:rsidRPr="004B2738">
              <w:t>Penelitian</w:t>
            </w:r>
            <w:proofErr w:type="spellEnd"/>
            <w:r w:rsidRPr="004B2738">
              <w:t xml:space="preserve"> </w:t>
            </w:r>
          </w:p>
        </w:tc>
        <w:tc>
          <w:tcPr>
            <w:tcW w:w="581" w:type="dxa"/>
          </w:tcPr>
          <w:p w:rsidR="0036798D" w:rsidRDefault="00A21472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E14658" w:rsidRPr="007447CB" w:rsidRDefault="00E14658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36798D" w:rsidRPr="004B2738" w:rsidTr="00D25480">
        <w:trPr>
          <w:trHeight w:val="341"/>
        </w:trPr>
        <w:tc>
          <w:tcPr>
            <w:tcW w:w="1289" w:type="dxa"/>
          </w:tcPr>
          <w:p w:rsidR="0036798D" w:rsidRPr="00556C08" w:rsidRDefault="0036798D" w:rsidP="00B24690">
            <w:pPr>
              <w:jc w:val="both"/>
            </w:pPr>
            <w:r w:rsidRPr="00556C08">
              <w:t>BAB II.</w:t>
            </w:r>
          </w:p>
        </w:tc>
        <w:tc>
          <w:tcPr>
            <w:tcW w:w="6446" w:type="dxa"/>
            <w:gridSpan w:val="2"/>
          </w:tcPr>
          <w:p w:rsidR="00C20920" w:rsidRDefault="00146D1A" w:rsidP="00D755AB">
            <w:pPr>
              <w:ind w:left="32" w:hanging="32"/>
              <w:jc w:val="both"/>
            </w:pPr>
            <w:r>
              <w:t>KAJIAN</w:t>
            </w:r>
            <w:r w:rsidR="0036798D" w:rsidRPr="00556C08">
              <w:t xml:space="preserve"> PUSTAKA, KERANGKA PIKIR </w:t>
            </w:r>
            <w:r w:rsidR="00D755AB">
              <w:t>DAN</w:t>
            </w:r>
          </w:p>
          <w:p w:rsidR="0036798D" w:rsidRPr="00556C08" w:rsidRDefault="00D755AB" w:rsidP="00C20920">
            <w:pPr>
              <w:jc w:val="both"/>
            </w:pPr>
            <w:r>
              <w:t xml:space="preserve"> PERTANYAAN PENELITIAN</w:t>
            </w:r>
            <w:r w:rsidR="0036798D" w:rsidRPr="00556C08">
              <w:t xml:space="preserve"> </w:t>
            </w:r>
          </w:p>
          <w:p w:rsidR="0036798D" w:rsidRPr="00556C08" w:rsidRDefault="0036798D" w:rsidP="00B24690">
            <w:pPr>
              <w:ind w:left="32" w:hanging="32"/>
              <w:jc w:val="both"/>
            </w:pPr>
          </w:p>
        </w:tc>
        <w:tc>
          <w:tcPr>
            <w:tcW w:w="581" w:type="dxa"/>
            <w:vAlign w:val="bottom"/>
          </w:tcPr>
          <w:p w:rsidR="0036798D" w:rsidRPr="004B2738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DA7D3A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7D3A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C464E">
              <w:rPr>
                <w:rFonts w:ascii="Times New Roman" w:hAnsi="Times New Roman"/>
                <w:sz w:val="24"/>
                <w:szCs w:val="24"/>
              </w:rPr>
              <w:t>A</w:t>
            </w:r>
            <w:r w:rsidRPr="00DA7D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36798D" w:rsidRPr="007C464E" w:rsidRDefault="0036798D" w:rsidP="00A00F87">
            <w:pPr>
              <w:tabs>
                <w:tab w:val="left" w:pos="3300"/>
              </w:tabs>
              <w:spacing w:line="360" w:lineRule="auto"/>
            </w:pPr>
            <w:r w:rsidRPr="007C464E">
              <w:t xml:space="preserve"> </w:t>
            </w:r>
            <w:proofErr w:type="spellStart"/>
            <w:r w:rsidR="00146D1A">
              <w:t>Kajian</w:t>
            </w:r>
            <w:proofErr w:type="spellEnd"/>
            <w:r w:rsidR="00146D1A">
              <w:t xml:space="preserve"> </w:t>
            </w:r>
            <w:r w:rsidR="0051684D" w:rsidRPr="007C464E">
              <w:t xml:space="preserve"> </w:t>
            </w:r>
            <w:proofErr w:type="spellStart"/>
            <w:r w:rsidR="0051684D" w:rsidRPr="007C464E">
              <w:t>Pustaka</w:t>
            </w:r>
            <w:proofErr w:type="spellEnd"/>
            <w:r w:rsidRPr="007C464E">
              <w:t xml:space="preserve"> </w:t>
            </w:r>
          </w:p>
        </w:tc>
        <w:tc>
          <w:tcPr>
            <w:tcW w:w="581" w:type="dxa"/>
          </w:tcPr>
          <w:p w:rsidR="0036798D" w:rsidRPr="007447CB" w:rsidRDefault="00233D10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6798D" w:rsidRPr="004B2738" w:rsidTr="00D25480">
        <w:trPr>
          <w:trHeight w:val="388"/>
        </w:trPr>
        <w:tc>
          <w:tcPr>
            <w:tcW w:w="1289" w:type="dxa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4B2738" w:rsidRDefault="007447CB" w:rsidP="00A00F8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ep Autis </w:t>
            </w:r>
          </w:p>
        </w:tc>
        <w:tc>
          <w:tcPr>
            <w:tcW w:w="581" w:type="dxa"/>
          </w:tcPr>
          <w:p w:rsidR="0036798D" w:rsidRPr="007447CB" w:rsidRDefault="00233D10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6798D" w:rsidRPr="004B2738" w:rsidTr="00D25480">
        <w:trPr>
          <w:trHeight w:val="74"/>
        </w:trPr>
        <w:tc>
          <w:tcPr>
            <w:tcW w:w="1289" w:type="dxa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4B2738" w:rsidRDefault="000622DF" w:rsidP="00A00F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="00922D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utis</w:t>
            </w:r>
          </w:p>
        </w:tc>
        <w:tc>
          <w:tcPr>
            <w:tcW w:w="581" w:type="dxa"/>
          </w:tcPr>
          <w:p w:rsidR="0036798D" w:rsidRPr="00922D2A" w:rsidRDefault="00233D10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36798D" w:rsidRPr="008F0C3E" w:rsidRDefault="00F023DE" w:rsidP="00A00F87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pict>
                <v:rect id="_x0000_s1026" style="position:absolute;left:0;text-align:left;margin-left:316.4pt;margin-top:20pt;width:36pt;height:19.5pt;z-index:251658240;mso-position-horizontal-relative:text;mso-position-vertical-relative:text" strokecolor="white [3212]">
                  <v:textbox style="mso-next-textbox:#_x0000_s1026">
                    <w:txbxContent>
                      <w:p w:rsidR="003042BC" w:rsidRPr="003042BC" w:rsidRDefault="00E240AE">
                        <w:pPr>
                          <w:rPr>
                            <w:lang w:val="id-ID"/>
                          </w:rPr>
                        </w:pPr>
                        <w:r>
                          <w:t xml:space="preserve"> </w:t>
                        </w:r>
                        <w:r w:rsidR="00233D10">
                          <w:rPr>
                            <w:lang w:val="id-ID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proofErr w:type="spellStart"/>
            <w:r w:rsidR="00246E37">
              <w:rPr>
                <w:rFonts w:ascii="Times New Roman" w:hAnsi="Times New Roman"/>
                <w:sz w:val="24"/>
                <w:szCs w:val="24"/>
              </w:rPr>
              <w:t>Klasifikasi</w:t>
            </w:r>
            <w:proofErr w:type="spellEnd"/>
            <w:r w:rsidR="00922D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utis </w:t>
            </w:r>
          </w:p>
          <w:p w:rsidR="008F0C3E" w:rsidRPr="00922D2A" w:rsidRDefault="008F0C3E" w:rsidP="00A00F87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C3E">
              <w:rPr>
                <w:rFonts w:ascii="Times New Roman" w:hAnsi="Times New Roman"/>
                <w:sz w:val="24"/>
                <w:szCs w:val="24"/>
              </w:rPr>
              <w:t>Penyeba</w:t>
            </w:r>
            <w:proofErr w:type="spellEnd"/>
            <w:r w:rsidR="00922D2A">
              <w:rPr>
                <w:rFonts w:ascii="Times New Roman" w:hAnsi="Times New Roman"/>
                <w:sz w:val="24"/>
                <w:szCs w:val="24"/>
                <w:lang w:val="id-ID"/>
              </w:rPr>
              <w:t>b Terjadinya Autis</w:t>
            </w:r>
          </w:p>
          <w:p w:rsidR="001B1257" w:rsidRPr="00A00F87" w:rsidRDefault="00922D2A" w:rsidP="00A00F87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rakteristik </w:t>
            </w:r>
            <w:r w:rsidR="003042BC">
              <w:rPr>
                <w:rFonts w:ascii="Times New Roman" w:hAnsi="Times New Roman"/>
                <w:sz w:val="24"/>
                <w:szCs w:val="24"/>
                <w:lang w:val="id-ID"/>
              </w:rPr>
              <w:t>Anak Auti</w:t>
            </w:r>
            <w:r w:rsidR="00A2147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81" w:type="dxa"/>
          </w:tcPr>
          <w:p w:rsidR="003042BC" w:rsidRDefault="00233D10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10</w:t>
            </w:r>
          </w:p>
          <w:p w:rsidR="003042BC" w:rsidRDefault="003042BC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  <w:p w:rsidR="003042BC" w:rsidRDefault="003042BC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  <w:p w:rsidR="003042BC" w:rsidRPr="003042BC" w:rsidRDefault="00233D10" w:rsidP="003042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</w:tr>
      <w:tr w:rsidR="0036798D" w:rsidRPr="004B2738" w:rsidTr="00D25480">
        <w:trPr>
          <w:trHeight w:val="376"/>
        </w:trPr>
        <w:tc>
          <w:tcPr>
            <w:tcW w:w="1289" w:type="dxa"/>
          </w:tcPr>
          <w:p w:rsidR="0036798D" w:rsidRPr="004B2738" w:rsidRDefault="0036798D" w:rsidP="00B24690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2"/>
          </w:tcPr>
          <w:p w:rsidR="000622DF" w:rsidRPr="00A00F87" w:rsidRDefault="003042BC" w:rsidP="00A00F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0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jian </w:t>
            </w:r>
            <w:r w:rsidR="00E240AE">
              <w:rPr>
                <w:rFonts w:ascii="Times New Roman" w:hAnsi="Times New Roman"/>
                <w:sz w:val="24"/>
                <w:szCs w:val="24"/>
                <w:lang w:val="id-ID"/>
              </w:rPr>
              <w:t>Tentang Menulis</w:t>
            </w:r>
          </w:p>
          <w:p w:rsidR="00E240AE" w:rsidRPr="00E240AE" w:rsidRDefault="000622DF" w:rsidP="00E240A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257">
              <w:rPr>
                <w:rFonts w:ascii="Times New Roman" w:hAnsi="Times New Roman"/>
                <w:sz w:val="24"/>
                <w:szCs w:val="24"/>
              </w:rPr>
              <w:lastRenderedPageBreak/>
              <w:t>Pengertia</w:t>
            </w:r>
            <w:proofErr w:type="spellEnd"/>
            <w:r w:rsidRPr="001B125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E240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ulis</w:t>
            </w:r>
          </w:p>
          <w:p w:rsidR="00246E37" w:rsidRDefault="00E240AE" w:rsidP="00E240A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0A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E2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0A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2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0AE" w:rsidRPr="00E240AE" w:rsidRDefault="00E240AE" w:rsidP="00E240A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68B9" w:rsidRDefault="003042BC" w:rsidP="00A00F8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E240A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jian Tentang </w:t>
            </w:r>
            <w:r w:rsidR="00E240AE" w:rsidRPr="00E240A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Alphabet 8s</w:t>
            </w:r>
            <w:r w:rsidR="00701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8D" w:rsidRDefault="00E240AE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0AE">
              <w:rPr>
                <w:rFonts w:ascii="Times New Roman" w:hAnsi="Times New Roman"/>
                <w:i/>
                <w:sz w:val="24"/>
                <w:szCs w:val="24"/>
              </w:rPr>
              <w:t>Alphabet 8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8B9" w:rsidRDefault="00E240AE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0AE">
              <w:rPr>
                <w:rFonts w:ascii="Times New Roman" w:hAnsi="Times New Roman"/>
                <w:i/>
                <w:sz w:val="24"/>
                <w:szCs w:val="24"/>
              </w:rPr>
              <w:t>Alphabet 8s</w:t>
            </w:r>
          </w:p>
          <w:p w:rsidR="009D6130" w:rsidRPr="003042BC" w:rsidRDefault="00E240AE" w:rsidP="00A00F87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0AE">
              <w:rPr>
                <w:rFonts w:ascii="Times New Roman" w:hAnsi="Times New Roman"/>
                <w:i/>
                <w:sz w:val="24"/>
                <w:szCs w:val="24"/>
              </w:rPr>
              <w:t>Alphabet 8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0622DF" w:rsidRDefault="00FD0F4C" w:rsidP="00A00F87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  <w:p w:rsidR="00A00F87" w:rsidRDefault="00A00F87" w:rsidP="00A00F87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</w:p>
          <w:p w:rsidR="00237790" w:rsidRDefault="00237790" w:rsidP="00A00F87">
            <w:pPr>
              <w:tabs>
                <w:tab w:val="center" w:pos="4135"/>
                <w:tab w:val="left" w:pos="4560"/>
              </w:tabs>
              <w:spacing w:line="360" w:lineRule="auto"/>
            </w:pPr>
            <w:r>
              <w:t xml:space="preserve"> 16</w:t>
            </w:r>
          </w:p>
          <w:p w:rsidR="00E240AE" w:rsidRPr="00E240AE" w:rsidRDefault="00237790" w:rsidP="00A00F87">
            <w:pPr>
              <w:tabs>
                <w:tab w:val="center" w:pos="4135"/>
                <w:tab w:val="left" w:pos="4560"/>
              </w:tabs>
              <w:spacing w:line="360" w:lineRule="auto"/>
            </w:pPr>
            <w:r>
              <w:t xml:space="preserve"> 18</w:t>
            </w:r>
          </w:p>
          <w:p w:rsidR="00AE68B9" w:rsidRPr="003042BC" w:rsidRDefault="00A00F87" w:rsidP="00E240AE">
            <w:pPr>
              <w:tabs>
                <w:tab w:val="center" w:pos="4135"/>
                <w:tab w:val="left" w:pos="456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FD0F4C">
              <w:rPr>
                <w:lang w:val="id-ID"/>
              </w:rPr>
              <w:t>18</w:t>
            </w:r>
          </w:p>
          <w:p w:rsidR="00AE68B9" w:rsidRPr="003042BC" w:rsidRDefault="00237790" w:rsidP="00AE68B9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  <w:p w:rsidR="00AE68B9" w:rsidRPr="00E240AE" w:rsidRDefault="00237790" w:rsidP="003042B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</w:pPr>
            <w:r>
              <w:t>21</w:t>
            </w:r>
          </w:p>
          <w:p w:rsidR="009D6130" w:rsidRPr="003042BC" w:rsidRDefault="009D6130" w:rsidP="003042BC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lang w:val="id-ID"/>
              </w:rPr>
            </w:pPr>
          </w:p>
        </w:tc>
      </w:tr>
      <w:tr w:rsidR="0036798D" w:rsidRPr="004B2738" w:rsidTr="00D25480">
        <w:trPr>
          <w:trHeight w:val="395"/>
        </w:trPr>
        <w:tc>
          <w:tcPr>
            <w:tcW w:w="1289" w:type="dxa"/>
          </w:tcPr>
          <w:p w:rsidR="00E14658" w:rsidRPr="00E14658" w:rsidRDefault="0036798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C46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B</w:t>
            </w:r>
            <w:r w:rsidR="00E1465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E14658" w:rsidRPr="00E14658" w:rsidRDefault="00E14658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 C.</w:t>
            </w:r>
          </w:p>
        </w:tc>
        <w:tc>
          <w:tcPr>
            <w:tcW w:w="6446" w:type="dxa"/>
            <w:gridSpan w:val="2"/>
          </w:tcPr>
          <w:p w:rsidR="0036798D" w:rsidRPr="00E14658" w:rsidRDefault="0051684D" w:rsidP="00932C02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proofErr w:type="spellStart"/>
            <w:r w:rsidRPr="007C464E">
              <w:t>Kerangka</w:t>
            </w:r>
            <w:proofErr w:type="spellEnd"/>
            <w:r w:rsidRPr="007C464E">
              <w:t xml:space="preserve"> </w:t>
            </w:r>
            <w:proofErr w:type="spellStart"/>
            <w:r w:rsidRPr="007C464E">
              <w:t>Pikir</w:t>
            </w:r>
            <w:proofErr w:type="spellEnd"/>
          </w:p>
          <w:p w:rsidR="00D25480" w:rsidRPr="00E14658" w:rsidRDefault="00E14658" w:rsidP="00D25480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rtanyaan Penelitian </w:t>
            </w:r>
          </w:p>
        </w:tc>
        <w:tc>
          <w:tcPr>
            <w:tcW w:w="581" w:type="dxa"/>
          </w:tcPr>
          <w:p w:rsidR="0036798D" w:rsidRDefault="00237790" w:rsidP="00A5098E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22</w:t>
            </w:r>
          </w:p>
          <w:p w:rsidR="00486BBA" w:rsidRDefault="00F023DE" w:rsidP="00A5098E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_x0000_s1031" style="position:absolute;left:0;text-align:left;margin-left:-4.05pt;margin-top:4.9pt;width:33pt;height:18.75pt;z-index:251662336" strokecolor="white [3212]">
                  <v:textbox style="mso-next-textbox:#_x0000_s1031">
                    <w:txbxContent>
                      <w:p w:rsidR="00E14658" w:rsidRPr="00486BBA" w:rsidRDefault="00237790" w:rsidP="00E1465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</w:p>
          <w:p w:rsidR="00486BBA" w:rsidRPr="00486BBA" w:rsidRDefault="00486BBA" w:rsidP="00A5098E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36798D" w:rsidRPr="004B2738" w:rsidTr="00D25480">
        <w:trPr>
          <w:trHeight w:val="395"/>
        </w:trPr>
        <w:tc>
          <w:tcPr>
            <w:tcW w:w="1289" w:type="dxa"/>
          </w:tcPr>
          <w:p w:rsidR="0036798D" w:rsidRPr="007C464E" w:rsidRDefault="00E659B5" w:rsidP="00E659B5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56C08">
              <w:rPr>
                <w:rFonts w:ascii="Times New Roman" w:hAnsi="Times New Roman"/>
                <w:sz w:val="24"/>
                <w:szCs w:val="24"/>
              </w:rPr>
              <w:t>AB III.</w:t>
            </w:r>
            <w:r w:rsidR="0036798D" w:rsidRPr="007C46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446" w:type="dxa"/>
            <w:gridSpan w:val="2"/>
          </w:tcPr>
          <w:p w:rsidR="0036798D" w:rsidRPr="007C464E" w:rsidRDefault="00E659B5" w:rsidP="00E659B5">
            <w:pPr>
              <w:tabs>
                <w:tab w:val="left" w:pos="3300"/>
              </w:tabs>
              <w:spacing w:line="360" w:lineRule="auto"/>
            </w:pPr>
            <w:r w:rsidRPr="00556C08">
              <w:t>METODE PENELITIAN</w:t>
            </w:r>
          </w:p>
        </w:tc>
        <w:tc>
          <w:tcPr>
            <w:tcW w:w="581" w:type="dxa"/>
          </w:tcPr>
          <w:p w:rsidR="0036798D" w:rsidRPr="007C464E" w:rsidRDefault="0036798D" w:rsidP="00B24690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36798D" w:rsidRPr="004B2738" w:rsidTr="00D25480">
        <w:trPr>
          <w:trHeight w:val="387"/>
        </w:trPr>
        <w:tc>
          <w:tcPr>
            <w:tcW w:w="1289" w:type="dxa"/>
          </w:tcPr>
          <w:p w:rsidR="0036798D" w:rsidRPr="006F342D" w:rsidRDefault="006F342D" w:rsidP="006F342D">
            <w:pPr>
              <w:tabs>
                <w:tab w:val="left" w:pos="3300"/>
              </w:tabs>
              <w:spacing w:line="360" w:lineRule="auto"/>
              <w:ind w:left="567" w:right="-345"/>
            </w:pPr>
            <w:r>
              <w:t xml:space="preserve">     A. </w:t>
            </w:r>
            <w:r w:rsidR="00E659B5" w:rsidRPr="006F342D">
              <w:t xml:space="preserve">   </w:t>
            </w:r>
          </w:p>
        </w:tc>
        <w:tc>
          <w:tcPr>
            <w:tcW w:w="6446" w:type="dxa"/>
            <w:gridSpan w:val="2"/>
          </w:tcPr>
          <w:p w:rsidR="0036798D" w:rsidRPr="00556C08" w:rsidRDefault="00E659B5" w:rsidP="00D25480">
            <w:pPr>
              <w:tabs>
                <w:tab w:val="left" w:pos="3300"/>
              </w:tabs>
              <w:spacing w:line="360" w:lineRule="auto"/>
            </w:pPr>
            <w:proofErr w:type="spellStart"/>
            <w:r w:rsidRPr="007C464E">
              <w:t>Pendekatan</w:t>
            </w:r>
            <w:proofErr w:type="spellEnd"/>
            <w:r w:rsidRPr="007C464E">
              <w:t xml:space="preserve"> Dan </w:t>
            </w:r>
            <w:proofErr w:type="spellStart"/>
            <w:r w:rsidRPr="007C464E">
              <w:t>Jenis</w:t>
            </w:r>
            <w:proofErr w:type="spellEnd"/>
            <w:r w:rsidRPr="007C464E">
              <w:t xml:space="preserve"> </w:t>
            </w:r>
            <w:proofErr w:type="spellStart"/>
            <w:r w:rsidRPr="007C464E">
              <w:t>Penelitian</w:t>
            </w:r>
            <w:proofErr w:type="spellEnd"/>
            <w:r w:rsidR="00B24690">
              <w:t xml:space="preserve"> </w:t>
            </w:r>
          </w:p>
        </w:tc>
        <w:tc>
          <w:tcPr>
            <w:tcW w:w="581" w:type="dxa"/>
          </w:tcPr>
          <w:p w:rsidR="0036798D" w:rsidRPr="00E14658" w:rsidRDefault="00237790" w:rsidP="00B24690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25</w:t>
            </w:r>
          </w:p>
        </w:tc>
      </w:tr>
      <w:tr w:rsidR="00E659B5" w:rsidRPr="004B2738" w:rsidTr="00D25480">
        <w:trPr>
          <w:trHeight w:val="373"/>
        </w:trPr>
        <w:tc>
          <w:tcPr>
            <w:tcW w:w="1289" w:type="dxa"/>
          </w:tcPr>
          <w:p w:rsidR="00E659B5" w:rsidRPr="007C464E" w:rsidRDefault="006F342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6446" w:type="dxa"/>
            <w:gridSpan w:val="2"/>
          </w:tcPr>
          <w:p w:rsidR="00E659B5" w:rsidRPr="007C464E" w:rsidRDefault="00E240AE" w:rsidP="00D25480">
            <w:pPr>
              <w:tabs>
                <w:tab w:val="left" w:pos="3300"/>
              </w:tabs>
              <w:spacing w:line="360" w:lineRule="auto"/>
            </w:pP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ai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r w:rsidRPr="007C464E">
              <w:t xml:space="preserve"> </w:t>
            </w:r>
          </w:p>
        </w:tc>
        <w:tc>
          <w:tcPr>
            <w:tcW w:w="581" w:type="dxa"/>
          </w:tcPr>
          <w:p w:rsidR="00E659B5" w:rsidRPr="00E240AE" w:rsidRDefault="00237790" w:rsidP="00B24690">
            <w:pPr>
              <w:tabs>
                <w:tab w:val="center" w:pos="4135"/>
                <w:tab w:val="left" w:pos="4560"/>
              </w:tabs>
              <w:jc w:val="center"/>
            </w:pPr>
            <w:r>
              <w:t>25</w:t>
            </w:r>
          </w:p>
        </w:tc>
      </w:tr>
      <w:tr w:rsidR="00E659B5" w:rsidRPr="004B2738" w:rsidTr="00D25480">
        <w:trPr>
          <w:trHeight w:val="387"/>
        </w:trPr>
        <w:tc>
          <w:tcPr>
            <w:tcW w:w="1289" w:type="dxa"/>
          </w:tcPr>
          <w:p w:rsidR="00E659B5" w:rsidRPr="007C464E" w:rsidRDefault="006F342D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E659B5" w:rsidRPr="007C464E" w:rsidRDefault="00961B13" w:rsidP="00D25480">
            <w:pPr>
              <w:tabs>
                <w:tab w:val="left" w:pos="3300"/>
              </w:tabs>
              <w:spacing w:line="360" w:lineRule="auto"/>
            </w:pPr>
            <w:proofErr w:type="spellStart"/>
            <w:r>
              <w:t>Defenisi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</w:p>
        </w:tc>
        <w:tc>
          <w:tcPr>
            <w:tcW w:w="581" w:type="dxa"/>
          </w:tcPr>
          <w:p w:rsidR="00E659B5" w:rsidRPr="00E14658" w:rsidRDefault="00070C29" w:rsidP="00651F2F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28</w:t>
            </w:r>
            <w:r w:rsidR="00961B13">
              <w:t xml:space="preserve"> </w:t>
            </w:r>
          </w:p>
        </w:tc>
      </w:tr>
      <w:tr w:rsidR="00961B13" w:rsidRPr="004B2738" w:rsidTr="00D25480">
        <w:trPr>
          <w:trHeight w:val="387"/>
        </w:trPr>
        <w:tc>
          <w:tcPr>
            <w:tcW w:w="1289" w:type="dxa"/>
          </w:tcPr>
          <w:p w:rsidR="00961B13" w:rsidRDefault="00961B13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</w:p>
        </w:tc>
        <w:tc>
          <w:tcPr>
            <w:tcW w:w="6446" w:type="dxa"/>
            <w:gridSpan w:val="2"/>
          </w:tcPr>
          <w:p w:rsidR="00961B13" w:rsidRDefault="00961B13" w:rsidP="00D25480">
            <w:pPr>
              <w:tabs>
                <w:tab w:val="left" w:pos="3300"/>
              </w:tabs>
              <w:spacing w:line="360" w:lineRule="auto"/>
            </w:pPr>
            <w:proofErr w:type="spellStart"/>
            <w:r>
              <w:t>Su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581" w:type="dxa"/>
          </w:tcPr>
          <w:p w:rsidR="00961B13" w:rsidRDefault="00070C29" w:rsidP="00651F2F">
            <w:pPr>
              <w:tabs>
                <w:tab w:val="center" w:pos="4135"/>
                <w:tab w:val="left" w:pos="4560"/>
              </w:tabs>
              <w:jc w:val="center"/>
            </w:pPr>
            <w:r>
              <w:t>28</w:t>
            </w:r>
          </w:p>
        </w:tc>
      </w:tr>
      <w:tr w:rsidR="00E659B5" w:rsidRPr="004B2738" w:rsidTr="00D25480">
        <w:trPr>
          <w:trHeight w:val="373"/>
        </w:trPr>
        <w:tc>
          <w:tcPr>
            <w:tcW w:w="1289" w:type="dxa"/>
          </w:tcPr>
          <w:p w:rsidR="00E659B5" w:rsidRPr="007C464E" w:rsidRDefault="00961B13" w:rsidP="006F342D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F342D">
              <w:rPr>
                <w:rFonts w:ascii="Times New Roman" w:hAnsi="Times New Roman"/>
                <w:sz w:val="24"/>
                <w:szCs w:val="24"/>
              </w:rPr>
              <w:t>.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6" w:type="dxa"/>
            <w:gridSpan w:val="2"/>
          </w:tcPr>
          <w:p w:rsidR="00E659B5" w:rsidRPr="007C464E" w:rsidRDefault="001559FC" w:rsidP="00D25480">
            <w:pPr>
              <w:tabs>
                <w:tab w:val="left" w:pos="3300"/>
              </w:tabs>
              <w:spacing w:line="360" w:lineRule="auto"/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r w:rsidR="00D87407" w:rsidRPr="007C464E">
              <w:t xml:space="preserve"> </w:t>
            </w:r>
            <w:proofErr w:type="spellStart"/>
            <w:r w:rsidR="00D87407" w:rsidRPr="007C464E">
              <w:t>Pengumpulan</w:t>
            </w:r>
            <w:proofErr w:type="spellEnd"/>
            <w:r w:rsidR="00D87407" w:rsidRPr="007C464E">
              <w:t xml:space="preserve"> Data</w:t>
            </w:r>
            <w:r w:rsidR="00B24690">
              <w:t xml:space="preserve"> </w:t>
            </w:r>
          </w:p>
        </w:tc>
        <w:tc>
          <w:tcPr>
            <w:tcW w:w="581" w:type="dxa"/>
          </w:tcPr>
          <w:p w:rsidR="00E659B5" w:rsidRPr="00E14658" w:rsidRDefault="00070C29" w:rsidP="00651F2F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0</w:t>
            </w:r>
          </w:p>
        </w:tc>
      </w:tr>
      <w:tr w:rsidR="00E659B5" w:rsidRPr="004B2738" w:rsidTr="00D25480">
        <w:trPr>
          <w:trHeight w:val="387"/>
        </w:trPr>
        <w:tc>
          <w:tcPr>
            <w:tcW w:w="1289" w:type="dxa"/>
          </w:tcPr>
          <w:p w:rsidR="00E659B5" w:rsidRPr="007C464E" w:rsidRDefault="00C31080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E659B5" w:rsidRPr="007C4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6" w:type="dxa"/>
            <w:gridSpan w:val="2"/>
          </w:tcPr>
          <w:p w:rsidR="00D25480" w:rsidRPr="00D25480" w:rsidRDefault="00D87407" w:rsidP="00D25480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proofErr w:type="spellStart"/>
            <w:r w:rsidRPr="007C464E">
              <w:t>Teknik</w:t>
            </w:r>
            <w:proofErr w:type="spellEnd"/>
            <w:r w:rsidRPr="007C464E">
              <w:t xml:space="preserve"> </w:t>
            </w:r>
            <w:proofErr w:type="spellStart"/>
            <w:r w:rsidRPr="007C464E">
              <w:t>Analisis</w:t>
            </w:r>
            <w:proofErr w:type="spellEnd"/>
            <w:r w:rsidRPr="007C464E">
              <w:t xml:space="preserve"> Data</w:t>
            </w:r>
            <w:r w:rsidR="00B24690">
              <w:t xml:space="preserve"> </w:t>
            </w:r>
          </w:p>
        </w:tc>
        <w:tc>
          <w:tcPr>
            <w:tcW w:w="581" w:type="dxa"/>
          </w:tcPr>
          <w:p w:rsidR="00E659B5" w:rsidRPr="00E14658" w:rsidRDefault="00070C29" w:rsidP="00651F2F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2</w:t>
            </w:r>
          </w:p>
        </w:tc>
      </w:tr>
      <w:tr w:rsidR="00D25480" w:rsidRPr="004B2738" w:rsidTr="00D25480">
        <w:trPr>
          <w:trHeight w:val="159"/>
        </w:trPr>
        <w:tc>
          <w:tcPr>
            <w:tcW w:w="1289" w:type="dxa"/>
          </w:tcPr>
          <w:p w:rsidR="00D25480" w:rsidRPr="00556C08" w:rsidRDefault="00D25480" w:rsidP="00EF7192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08">
              <w:rPr>
                <w:rFonts w:ascii="Times New Roman" w:hAnsi="Times New Roman"/>
                <w:sz w:val="24"/>
                <w:szCs w:val="24"/>
              </w:rPr>
              <w:t>BAB IV.</w:t>
            </w:r>
          </w:p>
        </w:tc>
        <w:tc>
          <w:tcPr>
            <w:tcW w:w="6446" w:type="dxa"/>
            <w:gridSpan w:val="2"/>
          </w:tcPr>
          <w:p w:rsidR="00D25480" w:rsidRPr="00556C08" w:rsidRDefault="00D25480" w:rsidP="00EF7192">
            <w:pPr>
              <w:tabs>
                <w:tab w:val="left" w:pos="3300"/>
              </w:tabs>
              <w:spacing w:line="360" w:lineRule="auto"/>
            </w:pPr>
            <w:r w:rsidRPr="00556C08">
              <w:t xml:space="preserve">HASIL PENELITIAN DAN PEMBAHASAN </w:t>
            </w:r>
          </w:p>
        </w:tc>
        <w:tc>
          <w:tcPr>
            <w:tcW w:w="581" w:type="dxa"/>
          </w:tcPr>
          <w:p w:rsidR="00D25480" w:rsidRPr="00E14658" w:rsidRDefault="00D25480" w:rsidP="00E14658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D25480" w:rsidRPr="004B2738" w:rsidTr="00B24690">
        <w:trPr>
          <w:trHeight w:val="373"/>
        </w:trPr>
        <w:tc>
          <w:tcPr>
            <w:tcW w:w="1289" w:type="dxa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37" w:type="dxa"/>
          </w:tcPr>
          <w:p w:rsidR="00D25480" w:rsidRPr="004B2738" w:rsidRDefault="001559FC" w:rsidP="00C412CA">
            <w:pPr>
              <w:tabs>
                <w:tab w:val="left" w:pos="3300"/>
              </w:tabs>
              <w:spacing w:line="360" w:lineRule="auto"/>
            </w:pPr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Subjek</w:t>
            </w:r>
            <w:proofErr w:type="spellEnd"/>
          </w:p>
        </w:tc>
        <w:tc>
          <w:tcPr>
            <w:tcW w:w="590" w:type="dxa"/>
            <w:gridSpan w:val="2"/>
          </w:tcPr>
          <w:p w:rsidR="00D25480" w:rsidRPr="00E14658" w:rsidRDefault="00070C29" w:rsidP="00A74D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</w:tr>
      <w:tr w:rsidR="00D25480" w:rsidRPr="004B2738" w:rsidTr="00FD0F4C">
        <w:trPr>
          <w:trHeight w:val="756"/>
        </w:trPr>
        <w:tc>
          <w:tcPr>
            <w:tcW w:w="1289" w:type="dxa"/>
          </w:tcPr>
          <w:p w:rsidR="00F54B2B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B.</w:t>
            </w:r>
          </w:p>
          <w:p w:rsidR="00D25480" w:rsidRPr="00C31080" w:rsidRDefault="00F54B2B" w:rsidP="00C31080">
            <w:pPr>
              <w:tabs>
                <w:tab w:val="left" w:pos="949"/>
              </w:tabs>
            </w:pPr>
            <w:r>
              <w:t xml:space="preserve">              C.</w:t>
            </w:r>
          </w:p>
        </w:tc>
        <w:tc>
          <w:tcPr>
            <w:tcW w:w="6437" w:type="dxa"/>
          </w:tcPr>
          <w:p w:rsidR="00D25480" w:rsidRDefault="00D25480" w:rsidP="00C412CA">
            <w:pPr>
              <w:tabs>
                <w:tab w:val="left" w:pos="3300"/>
              </w:tabs>
              <w:spacing w:line="360" w:lineRule="auto"/>
            </w:pPr>
            <w:r w:rsidRPr="004B2738">
              <w:t xml:space="preserve"> </w:t>
            </w:r>
            <w:proofErr w:type="spellStart"/>
            <w:r w:rsidR="00961B13">
              <w:t>Hasil</w:t>
            </w:r>
            <w:proofErr w:type="spellEnd"/>
            <w:r w:rsidR="00961B13">
              <w:t xml:space="preserve"> </w:t>
            </w:r>
            <w:proofErr w:type="spellStart"/>
            <w:r w:rsidR="00961B13">
              <w:t>Penelitian</w:t>
            </w:r>
            <w:proofErr w:type="spellEnd"/>
            <w:r w:rsidR="00961B13">
              <w:t xml:space="preserve"> </w:t>
            </w:r>
          </w:p>
          <w:p w:rsidR="00C31080" w:rsidRPr="00F54B2B" w:rsidRDefault="00F54B2B" w:rsidP="00C412CA">
            <w:pPr>
              <w:tabs>
                <w:tab w:val="left" w:pos="3300"/>
              </w:tabs>
              <w:spacing w:line="360" w:lineRule="auto"/>
            </w:pPr>
            <w:proofErr w:type="spellStart"/>
            <w:r>
              <w:t>Analisis</w:t>
            </w:r>
            <w:proofErr w:type="spellEnd"/>
            <w:r>
              <w:t xml:space="preserve"> Data </w:t>
            </w:r>
          </w:p>
        </w:tc>
        <w:tc>
          <w:tcPr>
            <w:tcW w:w="590" w:type="dxa"/>
            <w:gridSpan w:val="2"/>
          </w:tcPr>
          <w:p w:rsidR="00F54B2B" w:rsidRDefault="00070C29" w:rsidP="00FD0F4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  <w:p w:rsidR="00070C29" w:rsidRDefault="00070C29" w:rsidP="00FD0F4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  <w:p w:rsidR="00F54B2B" w:rsidRPr="00F54B2B" w:rsidRDefault="00070C29" w:rsidP="00F54B2B">
            <w:pPr>
              <w:tabs>
                <w:tab w:val="center" w:pos="4135"/>
                <w:tab w:val="left" w:pos="4560"/>
              </w:tabs>
            </w:pPr>
            <w:r>
              <w:t xml:space="preserve"> 43</w:t>
            </w:r>
          </w:p>
        </w:tc>
      </w:tr>
      <w:tr w:rsidR="00C31080" w:rsidRPr="004B2738" w:rsidTr="00C31080">
        <w:trPr>
          <w:trHeight w:val="369"/>
        </w:trPr>
        <w:tc>
          <w:tcPr>
            <w:tcW w:w="1289" w:type="dxa"/>
          </w:tcPr>
          <w:p w:rsidR="00C31080" w:rsidRPr="00C31080" w:rsidRDefault="00C31080" w:rsidP="00C31080">
            <w:pPr>
              <w:tabs>
                <w:tab w:val="left" w:pos="3300"/>
              </w:tabs>
              <w:spacing w:line="360" w:lineRule="auto"/>
              <w:jc w:val="right"/>
            </w:pPr>
            <w:r>
              <w:t xml:space="preserve">D. </w:t>
            </w:r>
          </w:p>
        </w:tc>
        <w:tc>
          <w:tcPr>
            <w:tcW w:w="6437" w:type="dxa"/>
          </w:tcPr>
          <w:p w:rsidR="00C31080" w:rsidRPr="00C31080" w:rsidRDefault="00C31080" w:rsidP="00C31080">
            <w:pPr>
              <w:tabs>
                <w:tab w:val="left" w:pos="3300"/>
              </w:tabs>
              <w:spacing w:line="360" w:lineRule="auto"/>
            </w:pPr>
            <w:proofErr w:type="spellStart"/>
            <w:r>
              <w:t>Pembahasan</w:t>
            </w:r>
            <w:proofErr w:type="spellEnd"/>
          </w:p>
        </w:tc>
        <w:tc>
          <w:tcPr>
            <w:tcW w:w="590" w:type="dxa"/>
            <w:gridSpan w:val="2"/>
          </w:tcPr>
          <w:p w:rsidR="00C31080" w:rsidRPr="00233D10" w:rsidRDefault="00070C29" w:rsidP="00C31080">
            <w:pPr>
              <w:tabs>
                <w:tab w:val="center" w:pos="4135"/>
                <w:tab w:val="left" w:pos="4560"/>
              </w:tabs>
            </w:pPr>
            <w:r>
              <w:t xml:space="preserve"> 61</w:t>
            </w:r>
          </w:p>
        </w:tc>
      </w:tr>
      <w:tr w:rsidR="00D25480" w:rsidRPr="004B2738" w:rsidTr="00B24690">
        <w:trPr>
          <w:trHeight w:val="387"/>
        </w:trPr>
        <w:tc>
          <w:tcPr>
            <w:tcW w:w="1289" w:type="dxa"/>
          </w:tcPr>
          <w:p w:rsidR="00D25480" w:rsidRPr="00556C08" w:rsidRDefault="00D25480" w:rsidP="00B24690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C08">
              <w:rPr>
                <w:rFonts w:ascii="Times New Roman" w:hAnsi="Times New Roman"/>
                <w:sz w:val="24"/>
                <w:szCs w:val="24"/>
              </w:rPr>
              <w:t>BAB V.</w:t>
            </w:r>
          </w:p>
        </w:tc>
        <w:tc>
          <w:tcPr>
            <w:tcW w:w="6437" w:type="dxa"/>
          </w:tcPr>
          <w:p w:rsidR="00D25480" w:rsidRPr="00556C08" w:rsidRDefault="00D25480" w:rsidP="00B24690">
            <w:pPr>
              <w:tabs>
                <w:tab w:val="left" w:pos="3300"/>
              </w:tabs>
              <w:spacing w:line="360" w:lineRule="auto"/>
            </w:pPr>
            <w:r w:rsidRPr="00556C08">
              <w:t xml:space="preserve">KESIMPULAN DAN SARAN </w:t>
            </w:r>
          </w:p>
        </w:tc>
        <w:tc>
          <w:tcPr>
            <w:tcW w:w="590" w:type="dxa"/>
            <w:gridSpan w:val="2"/>
          </w:tcPr>
          <w:p w:rsidR="00D25480" w:rsidRPr="00C7124C" w:rsidRDefault="00D25480" w:rsidP="00A74DBC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D25480" w:rsidRPr="004B2738" w:rsidTr="00B24690">
        <w:trPr>
          <w:trHeight w:val="373"/>
        </w:trPr>
        <w:tc>
          <w:tcPr>
            <w:tcW w:w="1289" w:type="dxa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A.</w:t>
            </w:r>
          </w:p>
        </w:tc>
        <w:tc>
          <w:tcPr>
            <w:tcW w:w="6437" w:type="dxa"/>
          </w:tcPr>
          <w:p w:rsidR="00D25480" w:rsidRPr="004B2738" w:rsidRDefault="00D25480" w:rsidP="00C412CA">
            <w:pPr>
              <w:tabs>
                <w:tab w:val="left" w:pos="3300"/>
              </w:tabs>
              <w:spacing w:line="360" w:lineRule="auto"/>
            </w:pPr>
            <w:proofErr w:type="spellStart"/>
            <w:r w:rsidRPr="004B2738">
              <w:t>Kesimpulan</w:t>
            </w:r>
            <w:proofErr w:type="spellEnd"/>
            <w:r w:rsidRPr="004B2738">
              <w:t xml:space="preserve"> </w:t>
            </w:r>
          </w:p>
        </w:tc>
        <w:tc>
          <w:tcPr>
            <w:tcW w:w="590" w:type="dxa"/>
            <w:gridSpan w:val="2"/>
          </w:tcPr>
          <w:p w:rsidR="00D25480" w:rsidRPr="00C412CA" w:rsidRDefault="00070C29" w:rsidP="00A74D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</w:tc>
      </w:tr>
      <w:tr w:rsidR="00D25480" w:rsidRPr="004B2738" w:rsidTr="00B24690">
        <w:trPr>
          <w:trHeight w:val="440"/>
        </w:trPr>
        <w:tc>
          <w:tcPr>
            <w:tcW w:w="1289" w:type="dxa"/>
          </w:tcPr>
          <w:p w:rsidR="00D25480" w:rsidRPr="004B2738" w:rsidRDefault="00D25480" w:rsidP="00B24690">
            <w:pPr>
              <w:tabs>
                <w:tab w:val="left" w:pos="3300"/>
              </w:tabs>
              <w:spacing w:line="360" w:lineRule="auto"/>
              <w:jc w:val="right"/>
            </w:pPr>
            <w:r w:rsidRPr="004B2738">
              <w:t>B.</w:t>
            </w:r>
          </w:p>
        </w:tc>
        <w:tc>
          <w:tcPr>
            <w:tcW w:w="6437" w:type="dxa"/>
          </w:tcPr>
          <w:p w:rsidR="00D25480" w:rsidRPr="004B2738" w:rsidRDefault="00D25480" w:rsidP="00C412CA">
            <w:pPr>
              <w:tabs>
                <w:tab w:val="left" w:pos="3300"/>
              </w:tabs>
              <w:spacing w:line="360" w:lineRule="auto"/>
            </w:pPr>
            <w:r w:rsidRPr="004B2738">
              <w:t xml:space="preserve">Saran </w:t>
            </w:r>
            <w:r>
              <w:t xml:space="preserve"> </w:t>
            </w:r>
          </w:p>
        </w:tc>
        <w:tc>
          <w:tcPr>
            <w:tcW w:w="590" w:type="dxa"/>
            <w:gridSpan w:val="2"/>
          </w:tcPr>
          <w:p w:rsidR="00D25480" w:rsidRPr="00C412CA" w:rsidRDefault="00070C29" w:rsidP="00A74DBC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</w:tc>
      </w:tr>
      <w:tr w:rsidR="00D25480" w:rsidRPr="004B2738" w:rsidTr="00B24690">
        <w:trPr>
          <w:trHeight w:val="387"/>
        </w:trPr>
        <w:tc>
          <w:tcPr>
            <w:tcW w:w="7726" w:type="dxa"/>
            <w:gridSpan w:val="2"/>
          </w:tcPr>
          <w:p w:rsidR="00D25480" w:rsidRPr="00556C08" w:rsidRDefault="00D25480" w:rsidP="00C412CA">
            <w:pPr>
              <w:tabs>
                <w:tab w:val="center" w:pos="4135"/>
                <w:tab w:val="left" w:pos="4560"/>
              </w:tabs>
              <w:jc w:val="both"/>
            </w:pPr>
            <w:r w:rsidRPr="00556C08">
              <w:t xml:space="preserve">DAFTAR PUSTAKA </w:t>
            </w:r>
          </w:p>
        </w:tc>
        <w:tc>
          <w:tcPr>
            <w:tcW w:w="590" w:type="dxa"/>
            <w:gridSpan w:val="2"/>
          </w:tcPr>
          <w:p w:rsidR="00D25480" w:rsidRPr="00C412CA" w:rsidRDefault="00070C29" w:rsidP="00B24690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</w:tc>
      </w:tr>
      <w:tr w:rsidR="00D25480" w:rsidRPr="004B2738" w:rsidTr="00B24690">
        <w:trPr>
          <w:trHeight w:val="387"/>
        </w:trPr>
        <w:tc>
          <w:tcPr>
            <w:tcW w:w="7735" w:type="dxa"/>
            <w:gridSpan w:val="3"/>
          </w:tcPr>
          <w:p w:rsidR="00D25480" w:rsidRPr="00E14658" w:rsidRDefault="00D25480" w:rsidP="00C412CA">
            <w:pPr>
              <w:spacing w:line="360" w:lineRule="auto"/>
              <w:jc w:val="both"/>
              <w:rPr>
                <w:lang w:val="id-ID"/>
              </w:rPr>
            </w:pPr>
            <w:r w:rsidRPr="00556C08">
              <w:rPr>
                <w:lang w:val="id-ID"/>
              </w:rPr>
              <w:t>L</w:t>
            </w:r>
            <w:r w:rsidRPr="00556C08">
              <w:t>AMPIRAN-LAMPIRAN</w:t>
            </w:r>
            <w:r>
              <w:t xml:space="preserve"> </w:t>
            </w:r>
          </w:p>
        </w:tc>
        <w:tc>
          <w:tcPr>
            <w:tcW w:w="581" w:type="dxa"/>
          </w:tcPr>
          <w:p w:rsidR="00D25480" w:rsidRPr="00C412CA" w:rsidRDefault="00070C29" w:rsidP="00ED7963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</w:tc>
      </w:tr>
      <w:tr w:rsidR="00D25480" w:rsidRPr="004B2738" w:rsidTr="00B24690">
        <w:trPr>
          <w:trHeight w:val="498"/>
        </w:trPr>
        <w:tc>
          <w:tcPr>
            <w:tcW w:w="7735" w:type="dxa"/>
            <w:gridSpan w:val="3"/>
          </w:tcPr>
          <w:p w:rsidR="00D25480" w:rsidRPr="00E14658" w:rsidRDefault="00D25480" w:rsidP="00C412CA">
            <w:pPr>
              <w:tabs>
                <w:tab w:val="left" w:pos="2100"/>
              </w:tabs>
              <w:spacing w:line="360" w:lineRule="auto"/>
              <w:jc w:val="both"/>
              <w:rPr>
                <w:lang w:val="id-ID"/>
              </w:rPr>
            </w:pPr>
            <w:r w:rsidRPr="00556C08">
              <w:t xml:space="preserve">RIWAYAT HIDUP </w:t>
            </w:r>
            <w:r w:rsidRPr="00556C08">
              <w:tab/>
            </w:r>
          </w:p>
        </w:tc>
        <w:tc>
          <w:tcPr>
            <w:tcW w:w="581" w:type="dxa"/>
          </w:tcPr>
          <w:p w:rsidR="00D25480" w:rsidRPr="00233D10" w:rsidRDefault="00233D10" w:rsidP="00233D10">
            <w:pPr>
              <w:tabs>
                <w:tab w:val="center" w:pos="4135"/>
                <w:tab w:val="left" w:pos="4560"/>
              </w:tabs>
            </w:pPr>
            <w:r>
              <w:t xml:space="preserve"> </w:t>
            </w:r>
            <w:r>
              <w:rPr>
                <w:lang w:val="id-ID"/>
              </w:rPr>
              <w:t>8</w:t>
            </w:r>
            <w:r w:rsidR="00254DA7">
              <w:t>5</w:t>
            </w:r>
            <w:bookmarkStart w:id="0" w:name="_GoBack"/>
            <w:bookmarkEnd w:id="0"/>
          </w:p>
        </w:tc>
      </w:tr>
    </w:tbl>
    <w:p w:rsidR="00074297" w:rsidRPr="00922D2A" w:rsidRDefault="00237790" w:rsidP="00922D2A">
      <w:pPr>
        <w:tabs>
          <w:tab w:val="left" w:pos="2430"/>
        </w:tabs>
        <w:rPr>
          <w:lang w:val="id-ID"/>
        </w:rPr>
      </w:pPr>
      <w:r>
        <w:rPr>
          <w:noProof/>
          <w:lang w:val="id-ID" w:eastAsia="id-ID"/>
        </w:rPr>
        <w:pict>
          <v:rect id="_x0000_s1035" style="position:absolute;margin-left:382.35pt;margin-top:-581.4pt;width:29.25pt;height:21pt;z-index:251664384;mso-position-horizontal-relative:text;mso-position-vertical-relative:text" strokecolor="white [3212]">
            <v:textbox style="mso-next-textbox:#_x0000_s1035">
              <w:txbxContent>
                <w:p w:rsidR="00A00F87" w:rsidRPr="00237790" w:rsidRDefault="00237790">
                  <w:r>
                    <w:t>15</w:t>
                  </w:r>
                </w:p>
              </w:txbxContent>
            </v:textbox>
          </v:rect>
        </w:pict>
      </w:r>
    </w:p>
    <w:sectPr w:rsidR="00074297" w:rsidRPr="00922D2A" w:rsidSect="00D516E2">
      <w:footerReference w:type="default" r:id="rId8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DE" w:rsidRDefault="00F023DE" w:rsidP="001C47B4">
      <w:r>
        <w:separator/>
      </w:r>
    </w:p>
  </w:endnote>
  <w:endnote w:type="continuationSeparator" w:id="0">
    <w:p w:rsidR="00F023DE" w:rsidRDefault="00F023DE" w:rsidP="001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3985"/>
      <w:docPartObj>
        <w:docPartGallery w:val="Page Numbers (Bottom of Page)"/>
        <w:docPartUnique/>
      </w:docPartObj>
    </w:sdtPr>
    <w:sdtEndPr/>
    <w:sdtContent>
      <w:p w:rsidR="003042BC" w:rsidRDefault="00580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C29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3042BC" w:rsidRDefault="0030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DE" w:rsidRDefault="00F023DE" w:rsidP="001C47B4">
      <w:r>
        <w:separator/>
      </w:r>
    </w:p>
  </w:footnote>
  <w:footnote w:type="continuationSeparator" w:id="0">
    <w:p w:rsidR="00F023DE" w:rsidRDefault="00F023DE" w:rsidP="001C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BBC"/>
    <w:multiLevelType w:val="hybridMultilevel"/>
    <w:tmpl w:val="F37ED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19B4"/>
    <w:multiLevelType w:val="hybridMultilevel"/>
    <w:tmpl w:val="666CAB7C"/>
    <w:lvl w:ilvl="0" w:tplc="4A868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2F85"/>
    <w:multiLevelType w:val="hybridMultilevel"/>
    <w:tmpl w:val="64C099A4"/>
    <w:lvl w:ilvl="0" w:tplc="04090019">
      <w:start w:val="1"/>
      <w:numFmt w:val="lowerLetter"/>
      <w:lvlText w:val="%1."/>
      <w:lvlJc w:val="left"/>
      <w:pPr>
        <w:ind w:left="3225" w:hanging="360"/>
      </w:p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71D54EBE"/>
    <w:multiLevelType w:val="hybridMultilevel"/>
    <w:tmpl w:val="386004A8"/>
    <w:lvl w:ilvl="0" w:tplc="0C14D92E">
      <w:start w:val="1"/>
      <w:numFmt w:val="upperLetter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8D"/>
    <w:rsid w:val="0004685F"/>
    <w:rsid w:val="000622DF"/>
    <w:rsid w:val="00063829"/>
    <w:rsid w:val="00070C29"/>
    <w:rsid w:val="00074297"/>
    <w:rsid w:val="001049E2"/>
    <w:rsid w:val="00135FCF"/>
    <w:rsid w:val="00146D1A"/>
    <w:rsid w:val="001559FC"/>
    <w:rsid w:val="001B1257"/>
    <w:rsid w:val="001C47B4"/>
    <w:rsid w:val="002054ED"/>
    <w:rsid w:val="00233D10"/>
    <w:rsid w:val="00237790"/>
    <w:rsid w:val="00246E37"/>
    <w:rsid w:val="00254DA7"/>
    <w:rsid w:val="00292D53"/>
    <w:rsid w:val="002D705B"/>
    <w:rsid w:val="002E78B3"/>
    <w:rsid w:val="003042BC"/>
    <w:rsid w:val="0036798D"/>
    <w:rsid w:val="003B65F0"/>
    <w:rsid w:val="003C5C17"/>
    <w:rsid w:val="00421864"/>
    <w:rsid w:val="00473D8D"/>
    <w:rsid w:val="00486BBA"/>
    <w:rsid w:val="0051684D"/>
    <w:rsid w:val="00556C08"/>
    <w:rsid w:val="005803D6"/>
    <w:rsid w:val="005C230D"/>
    <w:rsid w:val="005C2D92"/>
    <w:rsid w:val="0061524A"/>
    <w:rsid w:val="0062371B"/>
    <w:rsid w:val="00651F2F"/>
    <w:rsid w:val="006529C0"/>
    <w:rsid w:val="00656799"/>
    <w:rsid w:val="006A1968"/>
    <w:rsid w:val="006A7B95"/>
    <w:rsid w:val="006F342D"/>
    <w:rsid w:val="00701266"/>
    <w:rsid w:val="00717662"/>
    <w:rsid w:val="007369E4"/>
    <w:rsid w:val="007447CB"/>
    <w:rsid w:val="007A6389"/>
    <w:rsid w:val="007C11F9"/>
    <w:rsid w:val="007C464E"/>
    <w:rsid w:val="007F24EB"/>
    <w:rsid w:val="00830DB0"/>
    <w:rsid w:val="0085127F"/>
    <w:rsid w:val="008D48AE"/>
    <w:rsid w:val="008F0C3E"/>
    <w:rsid w:val="00922D2A"/>
    <w:rsid w:val="00932C02"/>
    <w:rsid w:val="00936EB5"/>
    <w:rsid w:val="00943475"/>
    <w:rsid w:val="00947D5A"/>
    <w:rsid w:val="00961B13"/>
    <w:rsid w:val="009D6130"/>
    <w:rsid w:val="009F321D"/>
    <w:rsid w:val="00A00F87"/>
    <w:rsid w:val="00A140DC"/>
    <w:rsid w:val="00A21472"/>
    <w:rsid w:val="00A46943"/>
    <w:rsid w:val="00A5098E"/>
    <w:rsid w:val="00A74DBC"/>
    <w:rsid w:val="00AA04F7"/>
    <w:rsid w:val="00AE68B9"/>
    <w:rsid w:val="00B03757"/>
    <w:rsid w:val="00B2104A"/>
    <w:rsid w:val="00B24690"/>
    <w:rsid w:val="00B26398"/>
    <w:rsid w:val="00C047E9"/>
    <w:rsid w:val="00C067B2"/>
    <w:rsid w:val="00C11C07"/>
    <w:rsid w:val="00C20920"/>
    <w:rsid w:val="00C31080"/>
    <w:rsid w:val="00C32765"/>
    <w:rsid w:val="00C412CA"/>
    <w:rsid w:val="00C56A2F"/>
    <w:rsid w:val="00C7124C"/>
    <w:rsid w:val="00C87607"/>
    <w:rsid w:val="00CF5C16"/>
    <w:rsid w:val="00D25480"/>
    <w:rsid w:val="00D50644"/>
    <w:rsid w:val="00D516E2"/>
    <w:rsid w:val="00D755AB"/>
    <w:rsid w:val="00D87407"/>
    <w:rsid w:val="00DC5248"/>
    <w:rsid w:val="00DF5073"/>
    <w:rsid w:val="00E14658"/>
    <w:rsid w:val="00E240AE"/>
    <w:rsid w:val="00E47201"/>
    <w:rsid w:val="00E659B5"/>
    <w:rsid w:val="00ED7963"/>
    <w:rsid w:val="00EE7972"/>
    <w:rsid w:val="00F023DE"/>
    <w:rsid w:val="00F54B2B"/>
    <w:rsid w:val="00F569F1"/>
    <w:rsid w:val="00F7729D"/>
    <w:rsid w:val="00FD0F4C"/>
    <w:rsid w:val="00FD2400"/>
    <w:rsid w:val="00FE1111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B1F36-DCF9-42A4-BE82-D458619A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6798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798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C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7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7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217-A0FC-4163-B4AB-4A1FB47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NRWANA</cp:lastModifiedBy>
  <cp:revision>26</cp:revision>
  <cp:lastPrinted>2014-07-09T23:06:00Z</cp:lastPrinted>
  <dcterms:created xsi:type="dcterms:W3CDTF">2015-05-05T13:01:00Z</dcterms:created>
  <dcterms:modified xsi:type="dcterms:W3CDTF">2017-11-15T10:49:00Z</dcterms:modified>
</cp:coreProperties>
</file>